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1C89" w14:textId="5CBA9352" w:rsidR="00756666" w:rsidRDefault="00756666" w:rsidP="00756666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 xml:space="preserve">Anexo V Do </w:t>
      </w:r>
      <w:r w:rsidRPr="00B60663">
        <w:rPr>
          <w:rFonts w:ascii="Arial" w:eastAsia="Arial" w:hAnsi="Arial" w:cs="Arial"/>
          <w:b/>
          <w:sz w:val="20"/>
          <w:szCs w:val="20"/>
        </w:rPr>
        <w:t xml:space="preserve">Edital nº </w:t>
      </w:r>
      <w:r w:rsidR="00BF3969">
        <w:rPr>
          <w:rFonts w:ascii="Arial" w:eastAsia="Arial" w:hAnsi="Arial" w:cs="Arial"/>
          <w:b/>
          <w:sz w:val="20"/>
          <w:szCs w:val="20"/>
        </w:rPr>
        <w:t>029/2024</w:t>
      </w:r>
      <w:r w:rsidRPr="00B60663">
        <w:rPr>
          <w:rFonts w:ascii="Arial" w:eastAsia="Arial" w:hAnsi="Arial" w:cs="Arial"/>
          <w:b/>
          <w:sz w:val="20"/>
          <w:szCs w:val="20"/>
        </w:rPr>
        <w:t>-PEQ</w:t>
      </w:r>
    </w:p>
    <w:p w14:paraId="3283860B" w14:textId="77777777" w:rsidR="00756666" w:rsidRDefault="00756666" w:rsidP="00756666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7ABA1867" w14:textId="49AE5C76" w:rsidR="00756666" w:rsidRPr="00621B53" w:rsidRDefault="008D1226" w:rsidP="00756666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</w:t>
      </w:r>
      <w:r w:rsidR="00756666" w:rsidRPr="00621B53">
        <w:rPr>
          <w:rFonts w:ascii="Arial" w:eastAsia="Arial" w:hAnsi="Arial" w:cs="Arial"/>
          <w:b/>
        </w:rPr>
        <w:t xml:space="preserve"> DE INSCRIÇÃO – PROCESSO SELETIVO DOUTORADO</w:t>
      </w:r>
    </w:p>
    <w:p w14:paraId="50472167" w14:textId="77777777" w:rsidR="00756666" w:rsidRDefault="00756666" w:rsidP="00756666">
      <w:pPr>
        <w:rPr>
          <w:rFonts w:ascii="Arial" w:hAnsi="Arial" w:cs="Arial"/>
          <w:b/>
          <w:bCs/>
        </w:rPr>
      </w:pPr>
    </w:p>
    <w:p w14:paraId="53D93B2B" w14:textId="77777777" w:rsidR="00756666" w:rsidRPr="00621B53" w:rsidRDefault="00756666" w:rsidP="00756666">
      <w:pPr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4FBFB6CA" w14:textId="77777777" w:rsidR="00756666" w:rsidRPr="00621B53" w:rsidRDefault="00756666" w:rsidP="0075666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161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630"/>
        <w:gridCol w:w="425"/>
        <w:gridCol w:w="1347"/>
        <w:gridCol w:w="1701"/>
        <w:gridCol w:w="339"/>
        <w:gridCol w:w="298"/>
        <w:gridCol w:w="1134"/>
        <w:gridCol w:w="2626"/>
        <w:gridCol w:w="35"/>
        <w:gridCol w:w="149"/>
        <w:gridCol w:w="11"/>
      </w:tblGrid>
      <w:tr w:rsidR="00756666" w:rsidRPr="00621B53" w14:paraId="443EB5F8" w14:textId="77777777" w:rsidTr="00960B84">
        <w:trPr>
          <w:cantSplit/>
          <w:trHeight w:val="577"/>
        </w:trPr>
        <w:tc>
          <w:tcPr>
            <w:tcW w:w="9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438E1" w14:textId="77777777" w:rsidR="00756666" w:rsidRPr="00621B53" w:rsidRDefault="00756666" w:rsidP="00756666">
            <w:pPr>
              <w:pStyle w:val="Ttulo2"/>
              <w:pBdr>
                <w:top w:val="single" w:sz="4" w:space="1" w:color="000000"/>
              </w:pBdr>
              <w:snapToGrid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Nome completo (sem abreviaturas)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096CCE1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6666" w:rsidRPr="00621B53" w14:paraId="15615634" w14:textId="77777777" w:rsidTr="00960B84">
        <w:trPr>
          <w:cantSplit/>
          <w:trHeight w:val="547"/>
        </w:trPr>
        <w:tc>
          <w:tcPr>
            <w:tcW w:w="996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34D7C9F4" w14:textId="77777777" w:rsidR="00756666" w:rsidRPr="00621B53" w:rsidRDefault="00756666" w:rsidP="00756666">
            <w:pPr>
              <w:pStyle w:val="Ttulo2"/>
              <w:snapToGrid w:val="0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Endereço completo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56B6DD5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6666" w:rsidRPr="00621B53" w14:paraId="26F3CB52" w14:textId="77777777" w:rsidTr="00960B84">
        <w:trPr>
          <w:trHeight w:val="565"/>
        </w:trPr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34C9DA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  <w:p w14:paraId="4E309C8B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621B5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9F24D00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p w14:paraId="1F80BDF0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90357DC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p w14:paraId="004E6B31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</w:tcPr>
          <w:p w14:paraId="5B72E93A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Nacionalidade:</w:t>
            </w:r>
          </w:p>
          <w:p w14:paraId="626A3946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</w:tcPr>
          <w:p w14:paraId="20242D8A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6666" w:rsidRPr="00621B53" w14:paraId="7B5E6F6B" w14:textId="77777777" w:rsidTr="00960B84">
        <w:trPr>
          <w:gridAfter w:val="1"/>
          <w:wAfter w:w="11" w:type="dxa"/>
          <w:trHeight w:val="549"/>
        </w:trPr>
        <w:tc>
          <w:tcPr>
            <w:tcW w:w="386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1CBC780" w14:textId="77777777" w:rsidR="00756666" w:rsidRPr="00621B53" w:rsidRDefault="00756666" w:rsidP="00756666">
            <w:pPr>
              <w:pBdr>
                <w:top w:val="single" w:sz="4" w:space="0" w:color="000000"/>
              </w:pBd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31B17AFA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3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0C79DDE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5000759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6D268F90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666" w:rsidRPr="00621B53" w14:paraId="6878E12C" w14:textId="77777777" w:rsidTr="00960B84">
        <w:trPr>
          <w:gridAfter w:val="1"/>
          <w:wAfter w:w="11" w:type="dxa"/>
          <w:trHeight w:val="558"/>
        </w:trPr>
        <w:tc>
          <w:tcPr>
            <w:tcW w:w="25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0E5503B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p w14:paraId="2843EB16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09E6403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p w14:paraId="676FA9B2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1CDED00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p w14:paraId="140A02F4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5F1FF7F8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666" w:rsidRPr="00621B53" w14:paraId="7786738C" w14:textId="77777777" w:rsidTr="00960B84">
        <w:trPr>
          <w:trHeight w:val="96"/>
        </w:trPr>
        <w:tc>
          <w:tcPr>
            <w:tcW w:w="996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00634D66" w14:textId="77777777" w:rsidR="00756666" w:rsidRPr="00621B53" w:rsidRDefault="00756666" w:rsidP="00756666">
            <w:pPr>
              <w:tabs>
                <w:tab w:val="left" w:pos="2545"/>
                <w:tab w:val="right" w:pos="7050"/>
              </w:tabs>
              <w:snapToGrid w:val="0"/>
              <w:ind w:right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orreio Eletrônico:</w:t>
            </w:r>
          </w:p>
          <w:p w14:paraId="7C9CF18E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" w:type="dxa"/>
            <w:tcBorders>
              <w:left w:val="single" w:sz="4" w:space="0" w:color="000000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2BEBDAEF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123ADEEA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6666" w:rsidRPr="00621B53" w14:paraId="729356FD" w14:textId="77777777" w:rsidTr="00960B84">
        <w:trPr>
          <w:trHeight w:val="1833"/>
        </w:trPr>
        <w:tc>
          <w:tcPr>
            <w:tcW w:w="9966" w:type="dxa"/>
            <w:gridSpan w:val="9"/>
            <w:tcMar>
              <w:left w:w="0" w:type="dxa"/>
              <w:right w:w="0" w:type="dxa"/>
            </w:tcMar>
          </w:tcPr>
          <w:p w14:paraId="7C0BB911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C7C114" w14:textId="77777777" w:rsidR="00756666" w:rsidRPr="00621B53" w:rsidRDefault="00756666" w:rsidP="00756666">
            <w:pPr>
              <w:pStyle w:val="Ttulo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621B53">
              <w:rPr>
                <w:rFonts w:ascii="Arial" w:hAnsi="Arial" w:cs="Arial"/>
                <w:sz w:val="22"/>
                <w:szCs w:val="22"/>
              </w:rPr>
              <w:t>. FORMAÇÃO ACADÊMICA</w:t>
            </w:r>
          </w:p>
          <w:p w14:paraId="5246F880" w14:textId="77777777" w:rsidR="00756666" w:rsidRPr="00621B53" w:rsidRDefault="00756666" w:rsidP="00756666">
            <w:pPr>
              <w:pStyle w:val="ndice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  <w:p w14:paraId="07B83759" w14:textId="77777777" w:rsidR="00756666" w:rsidRPr="00621B53" w:rsidRDefault="00756666" w:rsidP="00756666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 xml:space="preserve">2.1. </w:t>
            </w:r>
            <w:bookmarkStart w:id="11" w:name="DDE_LINK"/>
            <w:r w:rsidRPr="00621B53">
              <w:rPr>
                <w:rFonts w:ascii="Arial" w:hAnsi="Arial" w:cs="Arial"/>
                <w:b/>
                <w:sz w:val="22"/>
                <w:szCs w:val="22"/>
              </w:rPr>
              <w:t>GRADUAÇÃO:</w:t>
            </w:r>
          </w:p>
          <w:p w14:paraId="412FF393" w14:textId="77777777" w:rsidR="00756666" w:rsidRPr="00621B53" w:rsidRDefault="00756666" w:rsidP="00756666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9"/>
              <w:gridCol w:w="4507"/>
            </w:tblGrid>
            <w:tr w:rsidR="00756666" w:rsidRPr="00621B53" w14:paraId="53EBFD02" w14:textId="77777777" w:rsidTr="00756666">
              <w:trPr>
                <w:cantSplit/>
                <w:trHeight w:val="538"/>
              </w:trPr>
              <w:tc>
                <w:tcPr>
                  <w:tcW w:w="9936" w:type="dxa"/>
                  <w:gridSpan w:val="2"/>
                </w:tcPr>
                <w:p w14:paraId="67A0289D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0643038D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756666" w:rsidRPr="00621B53" w14:paraId="6C520CEF" w14:textId="77777777" w:rsidTr="00756666">
              <w:trPr>
                <w:cantSplit/>
                <w:trHeight w:val="546"/>
              </w:trPr>
              <w:tc>
                <w:tcPr>
                  <w:tcW w:w="9936" w:type="dxa"/>
                  <w:gridSpan w:val="2"/>
                </w:tcPr>
                <w:p w14:paraId="1F5605D4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422A5029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756666" w:rsidRPr="00621B53" w14:paraId="64F003B3" w14:textId="77777777" w:rsidTr="00756666">
              <w:trPr>
                <w:trHeight w:val="568"/>
              </w:trPr>
              <w:tc>
                <w:tcPr>
                  <w:tcW w:w="5429" w:type="dxa"/>
                </w:tcPr>
                <w:p w14:paraId="22C71713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4ACCFD42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4507" w:type="dxa"/>
                </w:tcPr>
                <w:p w14:paraId="351CA026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colação de grau):</w:t>
                  </w:r>
                </w:p>
                <w:p w14:paraId="26389D1C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66CAE3A2" w14:textId="77777777" w:rsidR="00756666" w:rsidRPr="00621B53" w:rsidRDefault="00756666" w:rsidP="007566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BB67D" w14:textId="77777777" w:rsidR="00756666" w:rsidRPr="00621B53" w:rsidRDefault="00756666" w:rsidP="00756666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>2.2. PÓS-GRADUAÇÃO (</w:t>
            </w:r>
            <w:r w:rsidRPr="00621B53">
              <w:rPr>
                <w:rFonts w:ascii="Arial" w:hAnsi="Arial" w:cs="Arial"/>
                <w:i/>
                <w:sz w:val="22"/>
                <w:szCs w:val="22"/>
              </w:rPr>
              <w:t>Lato Sensu ou Stricto Sensu</w:t>
            </w:r>
            <w:r w:rsidRPr="00621B53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5AE49DD2" w14:textId="77777777" w:rsidR="00756666" w:rsidRPr="00621B53" w:rsidRDefault="00756666" w:rsidP="00756666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65"/>
              <w:gridCol w:w="3871"/>
            </w:tblGrid>
            <w:tr w:rsidR="00756666" w:rsidRPr="00621B53" w14:paraId="572D21DC" w14:textId="77777777" w:rsidTr="00756666">
              <w:trPr>
                <w:cantSplit/>
                <w:trHeight w:val="594"/>
              </w:trPr>
              <w:tc>
                <w:tcPr>
                  <w:tcW w:w="9936" w:type="dxa"/>
                  <w:gridSpan w:val="2"/>
                </w:tcPr>
                <w:p w14:paraId="0F8754EA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55D13D65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56666" w:rsidRPr="00621B53" w14:paraId="7CDDDD51" w14:textId="77777777" w:rsidTr="00756666">
              <w:trPr>
                <w:cantSplit/>
                <w:trHeight w:val="559"/>
              </w:trPr>
              <w:tc>
                <w:tcPr>
                  <w:tcW w:w="9936" w:type="dxa"/>
                  <w:gridSpan w:val="2"/>
                </w:tcPr>
                <w:p w14:paraId="7978CA69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29FA2804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56666" w:rsidRPr="00621B53" w14:paraId="3A32C345" w14:textId="77777777" w:rsidTr="00756666">
              <w:trPr>
                <w:trHeight w:val="554"/>
              </w:trPr>
              <w:tc>
                <w:tcPr>
                  <w:tcW w:w="6065" w:type="dxa"/>
                </w:tcPr>
                <w:p w14:paraId="668071A5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6894C5A5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1" w:type="dxa"/>
                </w:tcPr>
                <w:p w14:paraId="2E6F2AB3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defesa):</w:t>
                  </w:r>
                </w:p>
                <w:p w14:paraId="79C5F41C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1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2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4879F386" w14:textId="77777777" w:rsidR="00756666" w:rsidRDefault="00756666" w:rsidP="00756666">
            <w:pPr>
              <w:rPr>
                <w:rFonts w:ascii="Arial" w:hAnsi="Arial" w:cs="Arial"/>
                <w:sz w:val="22"/>
                <w:szCs w:val="22"/>
              </w:rPr>
            </w:pPr>
          </w:p>
          <w:bookmarkEnd w:id="11"/>
          <w:p w14:paraId="09804422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3. LINHA DE PESQUISA DESEJADA</w:t>
            </w:r>
          </w:p>
          <w:p w14:paraId="18C287C6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DF6BFA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0"/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Biocatálise</w:t>
            </w:r>
            <w:proofErr w:type="spellEnd"/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Processos Bioquímicos</w:t>
            </w:r>
          </w:p>
          <w:p w14:paraId="6F2C904E" w14:textId="76D1AF6D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Catálise</w:t>
            </w:r>
            <w:r w:rsidR="00343D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inética e Reatores</w:t>
            </w:r>
          </w:p>
          <w:p w14:paraId="1BA903C3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Equilíbrio de Fases e Propriedades Termodinâmicas</w:t>
            </w:r>
          </w:p>
          <w:p w14:paraId="3E021A65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Gestão, Controle e Preservação Ambiental</w:t>
            </w:r>
          </w:p>
          <w:p w14:paraId="71BB6443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Modelagem, Controle e Automação de Processos</w:t>
            </w:r>
          </w:p>
          <w:p w14:paraId="3D025ACC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Processos de Separação e Sistemas Particulados</w:t>
            </w:r>
          </w:p>
          <w:p w14:paraId="1E6212B6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Síntese e Otimização de Processos</w:t>
            </w:r>
          </w:p>
          <w:p w14:paraId="33749859" w14:textId="77777777" w:rsidR="00756666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9FC2B2" w14:textId="77777777" w:rsidR="00343DF6" w:rsidRDefault="00343DF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A01D6D" w14:textId="77777777" w:rsidR="00921465" w:rsidRDefault="00921465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056C12" w14:textId="23A40CE7" w:rsidR="00756666" w:rsidRDefault="00756666" w:rsidP="0075666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525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Anexo V Do </w:t>
            </w:r>
            <w:r w:rsidRPr="00B60663">
              <w:rPr>
                <w:rFonts w:ascii="Arial" w:eastAsia="Arial" w:hAnsi="Arial" w:cs="Arial"/>
                <w:b/>
                <w:sz w:val="20"/>
                <w:szCs w:val="20"/>
              </w:rPr>
              <w:t>Edital nº 0</w:t>
            </w:r>
            <w:r w:rsidR="00CB22FC">
              <w:rPr>
                <w:rFonts w:ascii="Arial" w:eastAsia="Arial" w:hAnsi="Arial" w:cs="Arial"/>
                <w:b/>
                <w:sz w:val="20"/>
                <w:szCs w:val="20"/>
              </w:rPr>
              <w:t>29</w:t>
            </w:r>
            <w:r w:rsidRPr="00B60663">
              <w:rPr>
                <w:rFonts w:ascii="Arial" w:eastAsia="Arial" w:hAnsi="Arial" w:cs="Arial"/>
                <w:b/>
                <w:sz w:val="20"/>
                <w:szCs w:val="20"/>
              </w:rPr>
              <w:t>/202</w:t>
            </w:r>
            <w:r w:rsidR="00CB22F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Pr="00B60663">
              <w:rPr>
                <w:rFonts w:ascii="Arial" w:eastAsia="Arial" w:hAnsi="Arial" w:cs="Arial"/>
                <w:b/>
                <w:sz w:val="20"/>
                <w:szCs w:val="20"/>
              </w:rPr>
              <w:t>-PEQ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continuação)</w:t>
            </w:r>
          </w:p>
          <w:p w14:paraId="3A0FAAEF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1D55BD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4. ORIENTAÇÃO</w:t>
            </w:r>
          </w:p>
          <w:p w14:paraId="2E6EEF01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2"/>
              <w:gridCol w:w="8194"/>
            </w:tblGrid>
            <w:tr w:rsidR="00756666" w:rsidRPr="00621B53" w14:paraId="1DBC2CC3" w14:textId="77777777" w:rsidTr="00C62785">
              <w:trPr>
                <w:trHeight w:val="554"/>
              </w:trPr>
              <w:tc>
                <w:tcPr>
                  <w:tcW w:w="1742" w:type="dxa"/>
                </w:tcPr>
                <w:p w14:paraId="70D3CDCE" w14:textId="77777777" w:rsidR="00756666" w:rsidRPr="00621B53" w:rsidRDefault="00756666" w:rsidP="00756666">
                  <w:pPr>
                    <w:pStyle w:val="Legenda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Orientador(a):</w:t>
                  </w:r>
                </w:p>
              </w:tc>
              <w:tc>
                <w:tcPr>
                  <w:tcW w:w="8194" w:type="dxa"/>
                </w:tcPr>
                <w:p w14:paraId="088B4CE1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completo do(a) professor(a) orientador(a)</w:t>
                  </w:r>
                </w:p>
                <w:p w14:paraId="6310FCB9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70DE95D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BE7B49" w14:textId="77777777" w:rsidR="00756666" w:rsidRPr="00621B53" w:rsidRDefault="00756666" w:rsidP="007566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 xml:space="preserve">7. SERÁ CANDIDATO À BOLSA DE ESTUDOS?   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658C8BF0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5BE17005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17D60C8D" w14:textId="77777777" w:rsidTr="00960B84">
        <w:trPr>
          <w:trHeight w:val="721"/>
        </w:trPr>
        <w:tc>
          <w:tcPr>
            <w:tcW w:w="9966" w:type="dxa"/>
            <w:gridSpan w:val="9"/>
            <w:tcMar>
              <w:left w:w="0" w:type="dxa"/>
              <w:right w:w="0" w:type="dxa"/>
            </w:tcMar>
          </w:tcPr>
          <w:p w14:paraId="7822ABBD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236114" w14:textId="7D000A50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. ESTÁ SE CANDIDATANDO ÀS VAGAS REFERENTES </w:t>
            </w:r>
            <w:r w:rsidR="00C62785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1950258B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32BD00D7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6B7178C7" w14:textId="77777777" w:rsidTr="00960B8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AC4BE7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31E885C1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Cotas para Indígenas e Negros (CIN) – Item 5/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06016BA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4154C0B3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674DEE9D" w14:textId="77777777" w:rsidTr="00960B84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335DC1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7CA0B1DE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BD47C1F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61AA8F72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25B546BF" w14:textId="77777777" w:rsidTr="00960B8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C7F3F3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18E66EDF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Cotas para Pessoas com Deficiência (</w:t>
            </w:r>
            <w:proofErr w:type="spellStart"/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PcD</w:t>
            </w:r>
            <w:proofErr w:type="spellEnd"/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) – Item 5/I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B382053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133CFCA7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3B092883" w14:textId="77777777" w:rsidTr="00960B84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67CA14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46C0400D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586603F2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5CB230DB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3824F710" w14:textId="77777777" w:rsidTr="00960B8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63F318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3A71C0D4" w14:textId="77BD3E71" w:rsidR="00960B84" w:rsidRPr="00C62785" w:rsidRDefault="00C62785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pla Concorrência - </w:t>
            </w:r>
            <w:r w:rsidR="00960B84"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Candidatos Estrangeiros (ACCE) – Item 5/III/a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8FF4814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347CF08C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21519BA4" w14:textId="77777777" w:rsidTr="00960B84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26F03C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59DB1C51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45DA2645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5CFAEC8C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331E8710" w14:textId="77777777" w:rsidTr="00960B8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CCA1D1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0F68B475" w14:textId="007FAAD9" w:rsidR="00960B84" w:rsidRPr="00C62785" w:rsidRDefault="00C62785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pla Concorrência - </w:t>
            </w:r>
            <w:r w:rsidR="00960B84"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Candidatos Brasileiros (ACCB) – Item 5/III/</w:t>
            </w: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EDFA4B3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24BE49B6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73EECE8" w14:textId="0598A902" w:rsidR="00756666" w:rsidRPr="00060E7A" w:rsidRDefault="00756666" w:rsidP="00756666">
      <w:pPr>
        <w:pStyle w:val="Ttulo6"/>
        <w:jc w:val="both"/>
        <w:rPr>
          <w:rFonts w:ascii="Arial" w:eastAsia="Arial Unicode MS" w:hAnsi="Arial" w:cs="Arial"/>
          <w:sz w:val="22"/>
          <w:szCs w:val="22"/>
        </w:rPr>
      </w:pPr>
      <w:r w:rsidRPr="00060E7A">
        <w:rPr>
          <w:rFonts w:ascii="Arial" w:hAnsi="Arial" w:cs="Arial"/>
          <w:sz w:val="22"/>
          <w:szCs w:val="22"/>
        </w:rPr>
        <w:t xml:space="preserve">DECLARO que as informações contidas neste requerimento de inscrição são completas e verdadeiras e que li, estou ciente, concordo e me submeto às normas estabelecidas no Regulamento do Programa (disponível na página web – </w:t>
      </w:r>
      <w:hyperlink r:id="rId8" w:history="1">
        <w:r w:rsidRPr="00E53C19">
          <w:rPr>
            <w:rStyle w:val="Hyperlink"/>
            <w:rFonts w:ascii="Arial" w:hAnsi="Arial" w:cs="Arial"/>
            <w:color w:val="0000FF"/>
            <w:sz w:val="22"/>
            <w:szCs w:val="22"/>
          </w:rPr>
          <w:t>www.peq.uem.br/</w:t>
        </w:r>
      </w:hyperlink>
      <w:r w:rsidRPr="00060E7A">
        <w:rPr>
          <w:rFonts w:ascii="Arial" w:hAnsi="Arial" w:cs="Arial"/>
          <w:sz w:val="22"/>
          <w:szCs w:val="22"/>
        </w:rPr>
        <w:t>) em relação às quais não poderei alegar desconhecimento.</w:t>
      </w:r>
    </w:p>
    <w:p w14:paraId="34134DD5" w14:textId="77777777" w:rsidR="00756666" w:rsidRPr="00621B53" w:rsidRDefault="00756666" w:rsidP="007566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842"/>
      </w:tblGrid>
      <w:tr w:rsidR="00756666" w:rsidRPr="00621B53" w14:paraId="08044B0D" w14:textId="77777777" w:rsidTr="00756666">
        <w:trPr>
          <w:cantSplit/>
          <w:trHeight w:val="948"/>
        </w:trPr>
        <w:tc>
          <w:tcPr>
            <w:tcW w:w="7300" w:type="dxa"/>
          </w:tcPr>
          <w:p w14:paraId="639DBE24" w14:textId="77777777" w:rsidR="00756666" w:rsidRPr="00621B53" w:rsidRDefault="00756666" w:rsidP="00756666">
            <w:pPr>
              <w:pStyle w:val="Ttulo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35945C25" w14:textId="77777777" w:rsidR="00756666" w:rsidRPr="00621B53" w:rsidRDefault="00756666" w:rsidP="007566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</w:tcPr>
          <w:p w14:paraId="179FD4F4" w14:textId="77777777" w:rsidR="00756666" w:rsidRPr="00621B53" w:rsidRDefault="00756666" w:rsidP="0075666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69B9627D" w14:textId="77777777" w:rsidR="00756666" w:rsidRPr="00621B53" w:rsidRDefault="00756666" w:rsidP="0075666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27BFEBF2" w14:textId="77777777" w:rsidR="00756666" w:rsidRPr="00621B53" w:rsidRDefault="00756666" w:rsidP="00756666">
      <w:pPr>
        <w:jc w:val="both"/>
        <w:rPr>
          <w:rFonts w:ascii="Arial" w:hAnsi="Arial" w:cs="Arial"/>
          <w:sz w:val="22"/>
          <w:szCs w:val="22"/>
        </w:rPr>
      </w:pPr>
    </w:p>
    <w:p w14:paraId="08CB5B90" w14:textId="77777777" w:rsidR="00756666" w:rsidRPr="00621B53" w:rsidRDefault="00756666" w:rsidP="0075666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 xml:space="preserve">PREENCHA, ASSINE E JUNTE A </w:t>
      </w:r>
      <w:r w:rsidRPr="00AD0701">
        <w:rPr>
          <w:rFonts w:ascii="Arial" w:hAnsi="Arial" w:cs="Arial"/>
          <w:b/>
          <w:bCs/>
          <w:sz w:val="22"/>
          <w:szCs w:val="22"/>
        </w:rPr>
        <w:t>ESTE FORMULÁRIO NA OR</w:t>
      </w:r>
      <w:r>
        <w:rPr>
          <w:rFonts w:ascii="Arial" w:hAnsi="Arial" w:cs="Arial"/>
          <w:b/>
          <w:bCs/>
          <w:sz w:val="22"/>
          <w:szCs w:val="22"/>
        </w:rPr>
        <w:t>DEM SUGERIDA</w:t>
      </w:r>
      <w:r w:rsidRPr="00621B53">
        <w:rPr>
          <w:rFonts w:ascii="Arial" w:hAnsi="Arial" w:cs="Arial"/>
          <w:b/>
          <w:bCs/>
          <w:sz w:val="22"/>
          <w:szCs w:val="22"/>
        </w:rPr>
        <w:t>:</w:t>
      </w:r>
    </w:p>
    <w:p w14:paraId="7C846313" w14:textId="77777777" w:rsidR="00756666" w:rsidRPr="00621B53" w:rsidRDefault="00756666" w:rsidP="0075666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D9BFD7" w14:textId="50BABE9A" w:rsidR="00756666" w:rsidRPr="00621B53" w:rsidRDefault="00756666" w:rsidP="00B979A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1.</w:t>
      </w:r>
      <w:r w:rsidRPr="00621B53">
        <w:rPr>
          <w:rFonts w:ascii="Arial" w:hAnsi="Arial" w:cs="Arial"/>
          <w:sz w:val="22"/>
          <w:szCs w:val="22"/>
        </w:rPr>
        <w:tab/>
      </w:r>
      <w:r w:rsidR="00B979AF" w:rsidRPr="00C02DA4">
        <w:rPr>
          <w:rFonts w:ascii="Arial" w:eastAsia="Arial" w:hAnsi="Arial" w:cs="Arial"/>
          <w:sz w:val="22"/>
          <w:szCs w:val="22"/>
        </w:rPr>
        <w:t xml:space="preserve">Certidão de Nascimento ou Casamento; Cédula de Identidade; CPF; Título de Eleitor, </w:t>
      </w:r>
      <w:r w:rsidR="00B979AF">
        <w:rPr>
          <w:rFonts w:ascii="Arial" w:eastAsia="Arial" w:hAnsi="Arial" w:cs="Arial"/>
          <w:color w:val="000000"/>
          <w:sz w:val="22"/>
          <w:szCs w:val="22"/>
        </w:rPr>
        <w:t xml:space="preserve">Certificado de Reservista ou de Dispensa de Incorporação </w:t>
      </w:r>
      <w:r w:rsidR="00B979AF" w:rsidRPr="00621B53">
        <w:rPr>
          <w:rFonts w:ascii="Arial" w:hAnsi="Arial" w:cs="Arial"/>
          <w:sz w:val="22"/>
          <w:szCs w:val="22"/>
        </w:rPr>
        <w:t xml:space="preserve">(se </w:t>
      </w:r>
      <w:r w:rsidR="00B979AF">
        <w:rPr>
          <w:rFonts w:ascii="Arial" w:hAnsi="Arial" w:cs="Arial"/>
          <w:sz w:val="22"/>
          <w:szCs w:val="22"/>
        </w:rPr>
        <w:t>aplicável</w:t>
      </w:r>
      <w:r w:rsidR="00B979AF" w:rsidRPr="00621B53">
        <w:rPr>
          <w:rFonts w:ascii="Arial" w:hAnsi="Arial" w:cs="Arial"/>
          <w:sz w:val="22"/>
          <w:szCs w:val="22"/>
        </w:rPr>
        <w:t>)</w:t>
      </w:r>
    </w:p>
    <w:p w14:paraId="25A1A9B2" w14:textId="77777777" w:rsidR="00756666" w:rsidRPr="00621B53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2.</w:t>
      </w:r>
      <w:r w:rsidRPr="00621B53">
        <w:rPr>
          <w:rFonts w:ascii="Arial" w:hAnsi="Arial" w:cs="Arial"/>
          <w:sz w:val="22"/>
          <w:szCs w:val="22"/>
        </w:rPr>
        <w:tab/>
        <w:t>Diploma do curso de graduação</w:t>
      </w:r>
    </w:p>
    <w:p w14:paraId="45F7DE9E" w14:textId="77777777" w:rsidR="00756666" w:rsidRPr="00AD0701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3.</w:t>
      </w:r>
      <w:r w:rsidRPr="00621B53">
        <w:rPr>
          <w:rFonts w:ascii="Arial" w:hAnsi="Arial" w:cs="Arial"/>
          <w:sz w:val="22"/>
          <w:szCs w:val="22"/>
        </w:rPr>
        <w:tab/>
      </w:r>
      <w:r w:rsidRPr="00AD0701">
        <w:rPr>
          <w:rFonts w:ascii="Arial" w:hAnsi="Arial" w:cs="Arial"/>
          <w:sz w:val="22"/>
          <w:szCs w:val="22"/>
        </w:rPr>
        <w:t>Histórico escolar do curso de graduação</w:t>
      </w:r>
    </w:p>
    <w:p w14:paraId="51241BC7" w14:textId="54FBE82E" w:rsidR="00756666" w:rsidRPr="00AD0701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AD0701">
        <w:rPr>
          <w:rFonts w:ascii="Arial" w:hAnsi="Arial" w:cs="Arial"/>
          <w:sz w:val="22"/>
          <w:szCs w:val="22"/>
        </w:rPr>
        <w:t>4.</w:t>
      </w:r>
      <w:r w:rsidRPr="00AD0701">
        <w:rPr>
          <w:rFonts w:ascii="Arial" w:hAnsi="Arial" w:cs="Arial"/>
          <w:sz w:val="22"/>
          <w:szCs w:val="22"/>
        </w:rPr>
        <w:tab/>
      </w:r>
      <w:r w:rsidR="00C62785" w:rsidRPr="00AD0701">
        <w:rPr>
          <w:rFonts w:ascii="Arial" w:hAnsi="Arial" w:cs="Arial"/>
          <w:sz w:val="22"/>
          <w:szCs w:val="22"/>
        </w:rPr>
        <w:t>Se aplicável, d</w:t>
      </w:r>
      <w:r w:rsidRPr="00AD0701">
        <w:rPr>
          <w:rFonts w:ascii="Arial" w:hAnsi="Arial" w:cs="Arial"/>
          <w:sz w:val="22"/>
          <w:szCs w:val="22"/>
        </w:rPr>
        <w:t>iploma do curso de pós-graduação (ou documento oficial que comprove que o candidato está apto a concluir o curso até a data da matrícula)</w:t>
      </w:r>
    </w:p>
    <w:p w14:paraId="714A8CF6" w14:textId="5DDC0653" w:rsidR="00756666" w:rsidRPr="00AD0701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AD0701">
        <w:rPr>
          <w:rFonts w:ascii="Arial" w:hAnsi="Arial" w:cs="Arial"/>
          <w:sz w:val="22"/>
          <w:szCs w:val="22"/>
        </w:rPr>
        <w:t>5.</w:t>
      </w:r>
      <w:r w:rsidRPr="00AD0701">
        <w:rPr>
          <w:rFonts w:ascii="Arial" w:hAnsi="Arial" w:cs="Arial"/>
          <w:sz w:val="22"/>
          <w:szCs w:val="22"/>
        </w:rPr>
        <w:tab/>
      </w:r>
      <w:r w:rsidR="00C62785" w:rsidRPr="00AD0701">
        <w:rPr>
          <w:rFonts w:ascii="Arial" w:hAnsi="Arial" w:cs="Arial"/>
          <w:sz w:val="22"/>
          <w:szCs w:val="22"/>
        </w:rPr>
        <w:t>Se aplicável, h</w:t>
      </w:r>
      <w:r w:rsidRPr="00AD0701">
        <w:rPr>
          <w:rFonts w:ascii="Arial" w:hAnsi="Arial" w:cs="Arial"/>
          <w:sz w:val="22"/>
          <w:szCs w:val="22"/>
        </w:rPr>
        <w:t>istórico escolar do curso de pós-graduação</w:t>
      </w:r>
    </w:p>
    <w:p w14:paraId="540EBA3E" w14:textId="77777777" w:rsidR="00756666" w:rsidRPr="00621B53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AD0701">
        <w:rPr>
          <w:rFonts w:ascii="Arial" w:hAnsi="Arial" w:cs="Arial"/>
          <w:sz w:val="22"/>
          <w:szCs w:val="22"/>
        </w:rPr>
        <w:t>6.</w:t>
      </w:r>
      <w:r w:rsidRPr="00AD0701">
        <w:rPr>
          <w:rFonts w:ascii="Arial" w:hAnsi="Arial" w:cs="Arial"/>
          <w:sz w:val="22"/>
          <w:szCs w:val="22"/>
        </w:rPr>
        <w:tab/>
        <w:t>Plano de pesquisa</w:t>
      </w:r>
      <w:r w:rsidRPr="00621B53">
        <w:rPr>
          <w:rFonts w:ascii="Arial" w:hAnsi="Arial" w:cs="Arial"/>
          <w:sz w:val="22"/>
          <w:szCs w:val="22"/>
        </w:rPr>
        <w:t xml:space="preserve"> com a proposta, conforme modelo</w:t>
      </w:r>
    </w:p>
    <w:p w14:paraId="540BC68C" w14:textId="77777777" w:rsidR="00756666" w:rsidRPr="00621B53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7.</w:t>
      </w:r>
      <w:r w:rsidRPr="00621B53">
        <w:rPr>
          <w:rFonts w:ascii="Arial" w:hAnsi="Arial" w:cs="Arial"/>
          <w:sz w:val="22"/>
          <w:szCs w:val="22"/>
        </w:rPr>
        <w:tab/>
        <w:t>Declaração de aceite de orientação, conforme modelo</w:t>
      </w:r>
    </w:p>
    <w:p w14:paraId="62CCC385" w14:textId="77777777" w:rsidR="00756666" w:rsidRPr="00621B53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8.</w:t>
      </w:r>
      <w:r w:rsidRPr="00621B53">
        <w:rPr>
          <w:rFonts w:ascii="Arial" w:hAnsi="Arial" w:cs="Arial"/>
          <w:sz w:val="22"/>
          <w:szCs w:val="22"/>
        </w:rPr>
        <w:tab/>
        <w:t>Programa de estudos, conforme modelo</w:t>
      </w:r>
    </w:p>
    <w:p w14:paraId="6475BD46" w14:textId="77777777" w:rsidR="00756666" w:rsidRPr="00060E7A" w:rsidRDefault="00756666" w:rsidP="00756666">
      <w:pPr>
        <w:pStyle w:val="Legenda1"/>
        <w:rPr>
          <w:rFonts w:ascii="Arial" w:hAnsi="Arial" w:cs="Arial"/>
          <w:b w:val="0"/>
          <w:bCs w:val="0"/>
          <w:sz w:val="22"/>
          <w:szCs w:val="22"/>
        </w:rPr>
      </w:pPr>
      <w:r w:rsidRPr="00060E7A">
        <w:rPr>
          <w:rFonts w:ascii="Arial" w:hAnsi="Arial" w:cs="Arial"/>
          <w:b w:val="0"/>
          <w:bCs w:val="0"/>
          <w:sz w:val="22"/>
          <w:szCs w:val="22"/>
        </w:rPr>
        <w:t>9. Demais Declarações, se for o caso: as Autodeclarações/ Laudo médico dos Anexos II, III e IV, cópia do RANI ou declaração de pertencimento emitida pelo grupo indígena assinada por liderança local e comprovação da condição de candidato estrangeiro</w:t>
      </w:r>
    </w:p>
    <w:p w14:paraId="58BDB341" w14:textId="054C4E47" w:rsidR="00756666" w:rsidRDefault="00756666" w:rsidP="007858E9">
      <w:pPr>
        <w:tabs>
          <w:tab w:val="left" w:pos="3969"/>
        </w:tabs>
        <w:ind w:left="2832"/>
        <w:rPr>
          <w:rFonts w:ascii="Arial" w:hAnsi="Arial" w:cs="Arial"/>
        </w:rPr>
      </w:pPr>
      <w:r w:rsidRPr="00621B53">
        <w:rPr>
          <w:rFonts w:ascii="Arial" w:hAnsi="Arial" w:cs="Arial"/>
          <w:b/>
          <w:bCs/>
          <w:sz w:val="22"/>
          <w:szCs w:val="22"/>
        </w:rPr>
        <w:tab/>
      </w:r>
    </w:p>
    <w:p w14:paraId="56EBD270" w14:textId="77777777" w:rsidR="00756666" w:rsidRDefault="00756666">
      <w:pPr>
        <w:rPr>
          <w:rFonts w:ascii="Arial" w:hAnsi="Arial" w:cs="Arial"/>
          <w:sz w:val="22"/>
          <w:szCs w:val="22"/>
        </w:rPr>
      </w:pPr>
    </w:p>
    <w:sectPr w:rsidR="00756666" w:rsidSect="00FB26F4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EB44" w14:textId="77777777" w:rsidR="00FB26F4" w:rsidRDefault="00FB26F4">
      <w:r>
        <w:separator/>
      </w:r>
    </w:p>
  </w:endnote>
  <w:endnote w:type="continuationSeparator" w:id="0">
    <w:p w14:paraId="7AEB9FA8" w14:textId="77777777" w:rsidR="00FB26F4" w:rsidRDefault="00FB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9F35" w14:textId="77777777" w:rsidR="00FB26F4" w:rsidRDefault="00FB26F4">
      <w:r>
        <w:separator/>
      </w:r>
    </w:p>
  </w:footnote>
  <w:footnote w:type="continuationSeparator" w:id="0">
    <w:p w14:paraId="5A3FA1F5" w14:textId="77777777" w:rsidR="00FB26F4" w:rsidRDefault="00FB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330643970">
    <w:abstractNumId w:val="9"/>
  </w:num>
  <w:num w:numId="2" w16cid:durableId="227806214">
    <w:abstractNumId w:val="6"/>
  </w:num>
  <w:num w:numId="3" w16cid:durableId="954100778">
    <w:abstractNumId w:val="1"/>
  </w:num>
  <w:num w:numId="4" w16cid:durableId="350381525">
    <w:abstractNumId w:val="10"/>
  </w:num>
  <w:num w:numId="5" w16cid:durableId="2037193590">
    <w:abstractNumId w:val="15"/>
  </w:num>
  <w:num w:numId="6" w16cid:durableId="1137986760">
    <w:abstractNumId w:val="13"/>
  </w:num>
  <w:num w:numId="7" w16cid:durableId="649097324">
    <w:abstractNumId w:val="7"/>
  </w:num>
  <w:num w:numId="8" w16cid:durableId="60370314">
    <w:abstractNumId w:val="16"/>
  </w:num>
  <w:num w:numId="9" w16cid:durableId="1901088235">
    <w:abstractNumId w:val="0"/>
  </w:num>
  <w:num w:numId="10" w16cid:durableId="2076128347">
    <w:abstractNumId w:val="3"/>
  </w:num>
  <w:num w:numId="11" w16cid:durableId="646787386">
    <w:abstractNumId w:val="14"/>
  </w:num>
  <w:num w:numId="12" w16cid:durableId="1690058483">
    <w:abstractNumId w:val="2"/>
  </w:num>
  <w:num w:numId="13" w16cid:durableId="440416985">
    <w:abstractNumId w:val="12"/>
  </w:num>
  <w:num w:numId="14" w16cid:durableId="1671643107">
    <w:abstractNumId w:val="11"/>
  </w:num>
  <w:num w:numId="15" w16cid:durableId="1481339608">
    <w:abstractNumId w:val="5"/>
  </w:num>
  <w:num w:numId="16" w16cid:durableId="592788969">
    <w:abstractNumId w:val="4"/>
  </w:num>
  <w:num w:numId="17" w16cid:durableId="51060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kFAHevziktAAAA"/>
  </w:docVars>
  <w:rsids>
    <w:rsidRoot w:val="001B1F6F"/>
    <w:rsid w:val="000023E3"/>
    <w:rsid w:val="00005327"/>
    <w:rsid w:val="0000736B"/>
    <w:rsid w:val="00007A78"/>
    <w:rsid w:val="00025E47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E30"/>
    <w:rsid w:val="0010423F"/>
    <w:rsid w:val="00104F59"/>
    <w:rsid w:val="001207CD"/>
    <w:rsid w:val="00125105"/>
    <w:rsid w:val="001303CF"/>
    <w:rsid w:val="00136034"/>
    <w:rsid w:val="00137A19"/>
    <w:rsid w:val="00137B26"/>
    <w:rsid w:val="00144A17"/>
    <w:rsid w:val="0015643E"/>
    <w:rsid w:val="001605A2"/>
    <w:rsid w:val="001726CF"/>
    <w:rsid w:val="00174F84"/>
    <w:rsid w:val="001764FF"/>
    <w:rsid w:val="00180E2E"/>
    <w:rsid w:val="00182A96"/>
    <w:rsid w:val="00186084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D4189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44877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34B1"/>
    <w:rsid w:val="002D38F9"/>
    <w:rsid w:val="002D786F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21F2"/>
    <w:rsid w:val="0031468A"/>
    <w:rsid w:val="0031472A"/>
    <w:rsid w:val="0032117A"/>
    <w:rsid w:val="00321215"/>
    <w:rsid w:val="003250D8"/>
    <w:rsid w:val="0033629C"/>
    <w:rsid w:val="003364E8"/>
    <w:rsid w:val="00336642"/>
    <w:rsid w:val="00341F9F"/>
    <w:rsid w:val="00342EF3"/>
    <w:rsid w:val="00343DF6"/>
    <w:rsid w:val="00347C54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9653B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3850"/>
    <w:rsid w:val="007640F7"/>
    <w:rsid w:val="0076643B"/>
    <w:rsid w:val="00777281"/>
    <w:rsid w:val="007801B5"/>
    <w:rsid w:val="00780C45"/>
    <w:rsid w:val="00780F51"/>
    <w:rsid w:val="007821F9"/>
    <w:rsid w:val="007858E9"/>
    <w:rsid w:val="00787735"/>
    <w:rsid w:val="007911E7"/>
    <w:rsid w:val="00792119"/>
    <w:rsid w:val="00795F4F"/>
    <w:rsid w:val="0079708A"/>
    <w:rsid w:val="007A140B"/>
    <w:rsid w:val="007A3D68"/>
    <w:rsid w:val="007A7EEE"/>
    <w:rsid w:val="007B0412"/>
    <w:rsid w:val="007B063D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B1ADA"/>
    <w:rsid w:val="008B7621"/>
    <w:rsid w:val="008C4B9C"/>
    <w:rsid w:val="008D1226"/>
    <w:rsid w:val="008D372F"/>
    <w:rsid w:val="008D4135"/>
    <w:rsid w:val="008F2780"/>
    <w:rsid w:val="008F37E2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4BD4"/>
    <w:rsid w:val="00A26313"/>
    <w:rsid w:val="00A3010D"/>
    <w:rsid w:val="00A33D78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75CC"/>
    <w:rsid w:val="00AD0327"/>
    <w:rsid w:val="00AD0701"/>
    <w:rsid w:val="00AD1CA2"/>
    <w:rsid w:val="00AD24C2"/>
    <w:rsid w:val="00AD3E56"/>
    <w:rsid w:val="00AD4BE7"/>
    <w:rsid w:val="00AE03F3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841AA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45EE"/>
    <w:rsid w:val="00BB581F"/>
    <w:rsid w:val="00BB5FD7"/>
    <w:rsid w:val="00BB6357"/>
    <w:rsid w:val="00BB6B11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2B0F"/>
    <w:rsid w:val="00C85C40"/>
    <w:rsid w:val="00C865FB"/>
    <w:rsid w:val="00C86631"/>
    <w:rsid w:val="00C94E98"/>
    <w:rsid w:val="00C97799"/>
    <w:rsid w:val="00CA0903"/>
    <w:rsid w:val="00CA49E2"/>
    <w:rsid w:val="00CA61EB"/>
    <w:rsid w:val="00CB22FC"/>
    <w:rsid w:val="00CD3A5E"/>
    <w:rsid w:val="00CE178B"/>
    <w:rsid w:val="00CE1D11"/>
    <w:rsid w:val="00CE31AD"/>
    <w:rsid w:val="00CF722A"/>
    <w:rsid w:val="00D0423C"/>
    <w:rsid w:val="00D109CE"/>
    <w:rsid w:val="00D13BDB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12B"/>
    <w:rsid w:val="00F469CB"/>
    <w:rsid w:val="00F52D5E"/>
    <w:rsid w:val="00F72E2E"/>
    <w:rsid w:val="00F76371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26F4"/>
    <w:rsid w:val="00FB799B"/>
    <w:rsid w:val="00FB7E8C"/>
    <w:rsid w:val="00FD354A"/>
    <w:rsid w:val="00FD49CB"/>
    <w:rsid w:val="00FD6B6C"/>
    <w:rsid w:val="00FE4FE8"/>
    <w:rsid w:val="00FE6AC6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7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q.ue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2-12-05T21:54:00Z</cp:lastPrinted>
  <dcterms:created xsi:type="dcterms:W3CDTF">2024-04-23T20:03:00Z</dcterms:created>
  <dcterms:modified xsi:type="dcterms:W3CDTF">2024-04-23T20:04:00Z</dcterms:modified>
</cp:coreProperties>
</file>